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7" w:rsidRPr="00245FE4" w:rsidRDefault="00B0479D" w:rsidP="003F3237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>
              <w:txbxContent>
                <w:p w:rsidR="003F3237" w:rsidRDefault="003F3237" w:rsidP="003F3237">
                  <w:r>
                    <w:rPr>
                      <w:noProof/>
                    </w:rPr>
                    <w:drawing>
                      <wp:inline distT="0" distB="0" distL="0" distR="0">
                        <wp:extent cx="2209800" cy="16954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170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237" w:rsidRPr="00245FE4">
        <w:rPr>
          <w:rFonts w:ascii="Algerian" w:hAnsi="Algerian"/>
          <w:sz w:val="32"/>
          <w:szCs w:val="32"/>
        </w:rPr>
        <w:t>Université Ahmed DRAIA – Adrar</w:t>
      </w:r>
    </w:p>
    <w:p w:rsidR="003F3237" w:rsidRPr="00245FE4" w:rsidRDefault="003F3237" w:rsidP="003F3237">
      <w:pPr>
        <w:jc w:val="center"/>
        <w:rPr>
          <w:b/>
          <w:bCs/>
          <w:sz w:val="32"/>
          <w:szCs w:val="32"/>
        </w:rPr>
      </w:pPr>
      <w:r w:rsidRPr="00245FE4">
        <w:rPr>
          <w:b/>
          <w:bCs/>
          <w:sz w:val="32"/>
          <w:szCs w:val="32"/>
        </w:rPr>
        <w:t>Faculté des Lettres et des Langues</w:t>
      </w:r>
    </w:p>
    <w:p w:rsidR="003F3237" w:rsidRDefault="003F3237" w:rsidP="003F3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Départ</w:t>
      </w:r>
      <w:r w:rsidRPr="00245FE4">
        <w:rPr>
          <w:b/>
          <w:bCs/>
          <w:sz w:val="32"/>
          <w:szCs w:val="32"/>
        </w:rPr>
        <w:t>ement des Lettres et de la langue française</w:t>
      </w:r>
    </w:p>
    <w:p w:rsidR="00F05338" w:rsidRDefault="00F05338" w:rsidP="00F05338">
      <w:pPr>
        <w:tabs>
          <w:tab w:val="left" w:pos="7890"/>
        </w:tabs>
        <w:rPr>
          <w:b/>
          <w:bCs/>
          <w:sz w:val="32"/>
          <w:szCs w:val="32"/>
        </w:rPr>
      </w:pPr>
    </w:p>
    <w:p w:rsidR="003F3237" w:rsidRDefault="00F05338" w:rsidP="00B515F3">
      <w:pPr>
        <w:tabs>
          <w:tab w:val="left" w:pos="7890"/>
        </w:tabs>
        <w:jc w:val="right"/>
        <w:rPr>
          <w:b/>
          <w:bCs/>
        </w:rPr>
      </w:pPr>
      <w:r>
        <w:rPr>
          <w:b/>
          <w:bCs/>
        </w:rPr>
        <w:t xml:space="preserve">Adrar ; le </w:t>
      </w:r>
      <w:r w:rsidR="00201BD6">
        <w:rPr>
          <w:b/>
          <w:bCs/>
        </w:rPr>
        <w:t xml:space="preserve">27 octobre </w:t>
      </w:r>
      <w:r>
        <w:rPr>
          <w:b/>
          <w:bCs/>
        </w:rPr>
        <w:t>20</w:t>
      </w:r>
      <w:r w:rsidR="0047574F">
        <w:rPr>
          <w:b/>
          <w:bCs/>
        </w:rPr>
        <w:t>20</w:t>
      </w:r>
    </w:p>
    <w:p w:rsidR="009062E0" w:rsidRDefault="00B515F3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  <w:r w:rsidRPr="00B515F3">
        <w:rPr>
          <w:b/>
          <w:bCs/>
          <w:sz w:val="44"/>
          <w:szCs w:val="44"/>
        </w:rPr>
        <w:t xml:space="preserve">Planning des examens </w:t>
      </w:r>
      <w:r w:rsidR="00864E4D">
        <w:rPr>
          <w:b/>
          <w:bCs/>
          <w:sz w:val="44"/>
          <w:szCs w:val="44"/>
        </w:rPr>
        <w:t>M1</w:t>
      </w:r>
      <w:r w:rsidRPr="00B515F3">
        <w:rPr>
          <w:b/>
          <w:bCs/>
          <w:sz w:val="44"/>
          <w:szCs w:val="44"/>
        </w:rPr>
        <w:t xml:space="preserve"> (S2 – Session </w:t>
      </w:r>
      <w:r w:rsidR="00201BD6">
        <w:rPr>
          <w:b/>
          <w:bCs/>
          <w:sz w:val="44"/>
          <w:szCs w:val="44"/>
        </w:rPr>
        <w:t>2</w:t>
      </w:r>
      <w:r w:rsidRPr="00B515F3">
        <w:rPr>
          <w:b/>
          <w:bCs/>
          <w:sz w:val="44"/>
          <w:szCs w:val="44"/>
        </w:rPr>
        <w:t>)</w:t>
      </w:r>
    </w:p>
    <w:p w:rsidR="00201BD6" w:rsidRDefault="00201BD6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</w:p>
    <w:tbl>
      <w:tblPr>
        <w:tblW w:w="87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050"/>
        <w:gridCol w:w="1332"/>
        <w:gridCol w:w="1318"/>
        <w:gridCol w:w="1590"/>
        <w:gridCol w:w="1404"/>
        <w:gridCol w:w="886"/>
      </w:tblGrid>
      <w:tr w:rsidR="00864E4D" w:rsidRPr="00864E4D" w:rsidTr="00864E4D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urs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Mercredi 04 / 11 /2020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Jeudi 05 / 11 / 2020</w:t>
            </w:r>
          </w:p>
        </w:tc>
      </w:tr>
      <w:tr w:rsidR="00864E4D" w:rsidRPr="00864E4D" w:rsidTr="00864E4D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rair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11h - 13</w:t>
            </w:r>
          </w:p>
        </w:tc>
      </w:tr>
      <w:tr w:rsidR="00864E4D" w:rsidRPr="00864E4D" w:rsidTr="00864E4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Ens Gram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Tech Rédact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émantique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Did Approches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Méthodolgie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Did oral</w:t>
            </w:r>
          </w:p>
        </w:tc>
      </w:tr>
      <w:tr w:rsidR="00864E4D" w:rsidRPr="00864E4D" w:rsidTr="00864E4D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64E4D" w:rsidRPr="00864E4D" w:rsidTr="00864E4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lle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E4D">
              <w:rPr>
                <w:rFonts w:ascii="Calibri" w:eastAsia="Times New Roman" w:hAnsi="Calibri" w:cs="Calibri"/>
                <w:b/>
                <w:bCs/>
                <w:color w:val="000000"/>
              </w:rPr>
              <w:t>S 68</w:t>
            </w:r>
          </w:p>
        </w:tc>
      </w:tr>
      <w:tr w:rsidR="00864E4D" w:rsidRPr="00864E4D" w:rsidTr="00864E4D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D" w:rsidRPr="00864E4D" w:rsidRDefault="00864E4D" w:rsidP="0086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B515F3" w:rsidRPr="00B515F3" w:rsidRDefault="00B0479D" w:rsidP="00B515F3">
      <w:pPr>
        <w:tabs>
          <w:tab w:val="left" w:pos="7890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roundrect id="Rectangle à coins arrondis 5" o:spid="_x0000_s1027" style="position:absolute;left:0;text-align:left;margin-left:562.15pt;margin-top:33.5pt;width:159.75pt;height:94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" fillcolor="white [3201]" strokecolor="#f79646 [3209]" strokeweight="2pt">
            <v:textbox>
              <w:txbxContent>
                <w:p w:rsidR="00B515F3" w:rsidRPr="00B515F3" w:rsidRDefault="00B515F3" w:rsidP="00B515F3">
                  <w:pPr>
                    <w:jc w:val="center"/>
                    <w:rPr>
                      <w:b/>
                      <w:bCs/>
                    </w:rPr>
                  </w:pPr>
                  <w:r w:rsidRPr="00B515F3">
                    <w:rPr>
                      <w:b/>
                      <w:bCs/>
                    </w:rPr>
                    <w:t>Le Chef de Département</w:t>
                  </w:r>
                </w:p>
              </w:txbxContent>
            </v:textbox>
          </v:roundrect>
        </w:pict>
      </w:r>
    </w:p>
    <w:p w:rsidR="00100B32" w:rsidRDefault="00100B32" w:rsidP="001C50B9">
      <w:pPr>
        <w:spacing w:after="0"/>
        <w:jc w:val="center"/>
        <w:rPr>
          <w:b/>
          <w:bCs/>
          <w:sz w:val="48"/>
          <w:szCs w:val="48"/>
        </w:rPr>
      </w:pPr>
    </w:p>
    <w:p w:rsidR="0047574F" w:rsidRPr="00796713" w:rsidRDefault="0047574F" w:rsidP="00796713"/>
    <w:sectPr w:rsidR="0047574F" w:rsidRPr="00796713" w:rsidSect="00B515F3">
      <w:foot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F6" w:rsidRDefault="00F774F6" w:rsidP="00F53483">
      <w:pPr>
        <w:spacing w:after="0" w:line="240" w:lineRule="auto"/>
      </w:pPr>
      <w:r>
        <w:separator/>
      </w:r>
    </w:p>
  </w:endnote>
  <w:endnote w:type="continuationSeparator" w:id="1">
    <w:p w:rsidR="00F774F6" w:rsidRDefault="00F774F6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38" w:rsidRDefault="00B515F3" w:rsidP="00B515F3">
    <w:pPr>
      <w:pStyle w:val="Pieddepage"/>
    </w:pPr>
    <w:r>
      <w:t>Affichage</w:t>
    </w:r>
    <w:r w:rsidR="00201BD6">
      <w:t xml:space="preserve"> 27 octobre </w:t>
    </w:r>
    <w:r w:rsidR="00F05338">
      <w:t xml:space="preserve"> 20</w:t>
    </w:r>
    <w:r w:rsidR="0047574F"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F6" w:rsidRDefault="00F774F6" w:rsidP="00F53483">
      <w:pPr>
        <w:spacing w:after="0" w:line="240" w:lineRule="auto"/>
      </w:pPr>
      <w:r>
        <w:separator/>
      </w:r>
    </w:p>
  </w:footnote>
  <w:footnote w:type="continuationSeparator" w:id="1">
    <w:p w:rsidR="00F774F6" w:rsidRDefault="00F774F6" w:rsidP="00F5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50927"/>
    <w:rsid w:val="000B36F6"/>
    <w:rsid w:val="000E4BC7"/>
    <w:rsid w:val="00100B32"/>
    <w:rsid w:val="00121A1B"/>
    <w:rsid w:val="0012269A"/>
    <w:rsid w:val="0015586A"/>
    <w:rsid w:val="001B2488"/>
    <w:rsid w:val="001C50B9"/>
    <w:rsid w:val="00201BD6"/>
    <w:rsid w:val="002949EE"/>
    <w:rsid w:val="002D4730"/>
    <w:rsid w:val="002E0248"/>
    <w:rsid w:val="00342926"/>
    <w:rsid w:val="0038274B"/>
    <w:rsid w:val="003F3237"/>
    <w:rsid w:val="00454A71"/>
    <w:rsid w:val="0047574F"/>
    <w:rsid w:val="00483A03"/>
    <w:rsid w:val="004A56E0"/>
    <w:rsid w:val="004B7160"/>
    <w:rsid w:val="00504321"/>
    <w:rsid w:val="00524EBB"/>
    <w:rsid w:val="00566791"/>
    <w:rsid w:val="00620777"/>
    <w:rsid w:val="00635E54"/>
    <w:rsid w:val="006D3722"/>
    <w:rsid w:val="007624C4"/>
    <w:rsid w:val="007827DB"/>
    <w:rsid w:val="00796713"/>
    <w:rsid w:val="007D4D55"/>
    <w:rsid w:val="007E7E38"/>
    <w:rsid w:val="00823996"/>
    <w:rsid w:val="00864E4D"/>
    <w:rsid w:val="00874A35"/>
    <w:rsid w:val="00892998"/>
    <w:rsid w:val="0090015E"/>
    <w:rsid w:val="00904EEA"/>
    <w:rsid w:val="009062E0"/>
    <w:rsid w:val="00932FD2"/>
    <w:rsid w:val="009650A1"/>
    <w:rsid w:val="00976913"/>
    <w:rsid w:val="00A208AA"/>
    <w:rsid w:val="00A2694E"/>
    <w:rsid w:val="00AC2BFE"/>
    <w:rsid w:val="00AE0C0A"/>
    <w:rsid w:val="00B0479D"/>
    <w:rsid w:val="00B33824"/>
    <w:rsid w:val="00B50E1A"/>
    <w:rsid w:val="00B515F3"/>
    <w:rsid w:val="00B528F0"/>
    <w:rsid w:val="00BE47EC"/>
    <w:rsid w:val="00C20B03"/>
    <w:rsid w:val="00C232A1"/>
    <w:rsid w:val="00C66CD8"/>
    <w:rsid w:val="00C77ED8"/>
    <w:rsid w:val="00CA2ADC"/>
    <w:rsid w:val="00D02363"/>
    <w:rsid w:val="00DF1CFD"/>
    <w:rsid w:val="00E002D5"/>
    <w:rsid w:val="00E425A7"/>
    <w:rsid w:val="00E667A3"/>
    <w:rsid w:val="00EA5304"/>
    <w:rsid w:val="00EA62BE"/>
    <w:rsid w:val="00F033DC"/>
    <w:rsid w:val="00F0348E"/>
    <w:rsid w:val="00F03667"/>
    <w:rsid w:val="00F05338"/>
    <w:rsid w:val="00F24F93"/>
    <w:rsid w:val="00F53483"/>
    <w:rsid w:val="00F64371"/>
    <w:rsid w:val="00F774F6"/>
    <w:rsid w:val="00F840F0"/>
    <w:rsid w:val="00FA638F"/>
    <w:rsid w:val="00FA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403-53B0-45C6-B3BE-3102FB0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cp:lastPrinted>2019-06-17T14:24:00Z</cp:lastPrinted>
  <dcterms:created xsi:type="dcterms:W3CDTF">2020-10-27T15:06:00Z</dcterms:created>
  <dcterms:modified xsi:type="dcterms:W3CDTF">2020-10-27T15:06:00Z</dcterms:modified>
</cp:coreProperties>
</file>